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ELE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nceľová 16, Banská Bystrica</w:t>
            </w:r>
          </w:p>
        </w:tc>
      </w:tr>
      <w:tr w:rsidR="004534D4" w:rsidRPr="003E7910" w:rsidTr="000632B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632B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46911          DIČ:  20221458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632B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3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32B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3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632B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632B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632B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632B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632B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632B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632BE" w:rsidP="000632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632BE" w:rsidP="000632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0632B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632B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632BE" w:rsidP="000632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632BE" w:rsidP="000632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0632B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632B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632BE" w:rsidP="000632B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632BE" w:rsidP="000632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632B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632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632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632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632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632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632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632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632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632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632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632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632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632B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632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632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632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632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632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632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5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1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9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2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2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12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008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2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7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4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570D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2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9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570D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526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5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5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7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8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9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9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70D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70D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70D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70D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2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570D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570D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70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70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70D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70D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70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70D0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70D0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70D0">
              <w:rPr>
                <w:szCs w:val="22"/>
              </w:rPr>
              <w:t>79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70D0">
              <w:rPr>
                <w:szCs w:val="22"/>
              </w:rPr>
              <w:t>79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DF1" w:rsidRDefault="00641DF1" w:rsidP="00107589">
      <w:pPr>
        <w:spacing w:after="0" w:line="240" w:lineRule="auto"/>
      </w:pPr>
      <w:r>
        <w:separator/>
      </w:r>
    </w:p>
  </w:endnote>
  <w:endnote w:type="continuationSeparator" w:id="1">
    <w:p w:rsidR="00641DF1" w:rsidRDefault="00641DF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2BE" w:rsidRPr="00981468" w:rsidRDefault="000632B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570D0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DF1" w:rsidRDefault="00641DF1" w:rsidP="00107589">
      <w:pPr>
        <w:spacing w:after="0" w:line="240" w:lineRule="auto"/>
      </w:pPr>
      <w:r>
        <w:separator/>
      </w:r>
    </w:p>
  </w:footnote>
  <w:footnote w:type="continuationSeparator" w:id="1">
    <w:p w:rsidR="00641DF1" w:rsidRDefault="00641DF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632B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632BE" w:rsidRPr="003F477D" w:rsidRDefault="000632B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32BE" w:rsidRPr="003F477D" w:rsidRDefault="000632B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469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458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632BE" w:rsidRPr="004268D2" w:rsidRDefault="000632BE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2BE" w:rsidRPr="004268D2" w:rsidRDefault="000632BE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32B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7B94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1DF1"/>
    <w:rsid w:val="00645466"/>
    <w:rsid w:val="00646CDF"/>
    <w:rsid w:val="006570D0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4284-DB71-439A-B891-FFC8E830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37</Words>
  <Characters>26431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9-03-23T14:33:00Z</dcterms:created>
  <dcterms:modified xsi:type="dcterms:W3CDTF">2019-03-23T14:33:00Z</dcterms:modified>
</cp:coreProperties>
</file>